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52" w:rsidRPr="00324752" w:rsidRDefault="00324752" w:rsidP="003247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4752">
        <w:rPr>
          <w:rFonts w:ascii="Times New Roman" w:hAnsi="Times New Roman"/>
          <w:sz w:val="28"/>
          <w:szCs w:val="28"/>
        </w:rPr>
        <w:t xml:space="preserve">   </w:t>
      </w:r>
      <w:r w:rsidRPr="0032475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752" w:rsidRPr="00324752" w:rsidRDefault="00324752" w:rsidP="003247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4752" w:rsidRPr="00324752" w:rsidRDefault="00324752" w:rsidP="00324752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24752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324752" w:rsidRPr="00324752" w:rsidRDefault="00324752" w:rsidP="00324752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24752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324752" w:rsidRPr="00324752" w:rsidRDefault="00324752" w:rsidP="00324752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24752" w:rsidRPr="00324752" w:rsidRDefault="00324752" w:rsidP="003247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4752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324752" w:rsidRPr="00324752" w:rsidRDefault="00324752" w:rsidP="00324752">
      <w:pPr>
        <w:spacing w:after="0"/>
        <w:rPr>
          <w:rFonts w:ascii="Times New Roman" w:hAnsi="Times New Roman"/>
          <w:sz w:val="28"/>
          <w:szCs w:val="28"/>
        </w:rPr>
      </w:pPr>
    </w:p>
    <w:p w:rsidR="00324752" w:rsidRPr="00324752" w:rsidRDefault="00324752" w:rsidP="0032475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4.02.2015 № 109</w:t>
      </w:r>
    </w:p>
    <w:p w:rsidR="00993DF9" w:rsidRPr="00FA11ED" w:rsidRDefault="00993DF9" w:rsidP="001320A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1320A9" w:rsidTr="006709A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20A9" w:rsidRDefault="001320A9" w:rsidP="001320A9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</w:rPr>
              <w:t xml:space="preserve">О </w:t>
            </w:r>
            <w:r w:rsidRPr="00426396">
              <w:rPr>
                <w:rFonts w:ascii="Times New Roman" w:hAnsi="Times New Roman"/>
                <w:sz w:val="28"/>
              </w:rPr>
              <w:t xml:space="preserve">создании комиссии по организации и обеспечению качественной и бесперебойной перевозки пассажиров в пригородном </w:t>
            </w:r>
            <w:r w:rsidR="0097039D">
              <w:rPr>
                <w:rFonts w:ascii="Times New Roman" w:hAnsi="Times New Roman"/>
                <w:sz w:val="28"/>
              </w:rPr>
              <w:t xml:space="preserve">и городском </w:t>
            </w:r>
            <w:r w:rsidRPr="00426396">
              <w:rPr>
                <w:rFonts w:ascii="Times New Roman" w:hAnsi="Times New Roman"/>
                <w:sz w:val="28"/>
              </w:rPr>
              <w:t>сообщении при Администрации муниципального образования "Вяземский район" Смоленской области</w:t>
            </w:r>
          </w:p>
        </w:tc>
      </w:tr>
    </w:tbl>
    <w:p w:rsidR="001320A9" w:rsidRDefault="001320A9" w:rsidP="001320A9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p w:rsidR="004A36F7" w:rsidRDefault="00993DF9" w:rsidP="004A36F7">
      <w:pPr>
        <w:spacing w:line="240" w:lineRule="auto"/>
        <w:ind w:firstLine="720"/>
        <w:jc w:val="both"/>
        <w:rPr>
          <w:rFonts w:ascii="Times New Roman" w:hAnsi="Times New Roman"/>
          <w:b/>
          <w:sz w:val="28"/>
        </w:rPr>
      </w:pPr>
      <w:r w:rsidRPr="00993DF9">
        <w:rPr>
          <w:rFonts w:ascii="Times New Roman" w:hAnsi="Times New Roman"/>
          <w:sz w:val="28"/>
        </w:rPr>
        <w:t xml:space="preserve">Администрация муниципального образования «Вяземский район» Смоленской области </w:t>
      </w:r>
      <w:r w:rsidRPr="00993DF9">
        <w:rPr>
          <w:rFonts w:ascii="Times New Roman" w:hAnsi="Times New Roman"/>
          <w:b/>
          <w:sz w:val="28"/>
        </w:rPr>
        <w:t>постановляет:</w:t>
      </w:r>
    </w:p>
    <w:p w:rsidR="0097039D" w:rsidRPr="001B78E9" w:rsidRDefault="00940224" w:rsidP="006709A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97039D" w:rsidRPr="001B78E9">
        <w:rPr>
          <w:rFonts w:ascii="Times New Roman" w:hAnsi="Times New Roman"/>
          <w:sz w:val="28"/>
        </w:rPr>
        <w:t>Создать комиссию по организации и обеспечению качественной и бесперебойной перевозки пассажиров в пригородном и городском сообщении при Администрации муниципального</w:t>
      </w:r>
      <w:r w:rsidR="004411FF" w:rsidRPr="001B78E9">
        <w:rPr>
          <w:rFonts w:ascii="Times New Roman" w:hAnsi="Times New Roman"/>
          <w:sz w:val="28"/>
        </w:rPr>
        <w:t xml:space="preserve"> образования «Вяземский район» С</w:t>
      </w:r>
      <w:r w:rsidR="0097039D" w:rsidRPr="001B78E9">
        <w:rPr>
          <w:rFonts w:ascii="Times New Roman" w:hAnsi="Times New Roman"/>
          <w:sz w:val="28"/>
        </w:rPr>
        <w:t>моленской области и утвердить ее в следующем составе:</w:t>
      </w:r>
    </w:p>
    <w:p w:rsidR="001B78E9" w:rsidRPr="001B78E9" w:rsidRDefault="001B78E9" w:rsidP="001B78E9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/>
      </w:tblPr>
      <w:tblGrid>
        <w:gridCol w:w="3085"/>
        <w:gridCol w:w="6946"/>
      </w:tblGrid>
      <w:tr w:rsidR="0097039D" w:rsidTr="006709A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Default="0097039D" w:rsidP="004A36F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97039D">
              <w:rPr>
                <w:rFonts w:ascii="Times New Roman" w:hAnsi="Times New Roman"/>
                <w:b/>
                <w:sz w:val="28"/>
              </w:rPr>
              <w:t xml:space="preserve">Лосев </w:t>
            </w:r>
          </w:p>
          <w:p w:rsidR="0097039D" w:rsidRP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  <w:r w:rsidRPr="0097039D">
              <w:rPr>
                <w:rFonts w:ascii="Times New Roman" w:hAnsi="Times New Roman"/>
                <w:sz w:val="28"/>
              </w:rPr>
              <w:t>Виктор Георгие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039D" w:rsidRDefault="0097039D" w:rsidP="009625B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меститель Главы Администрации муниципального образования «Вяземский район» Смоленской области – начальник управления жилищно-коммунального хозяйства, транспорта и дорожного хозяйства, председатель комиссии</w:t>
            </w:r>
          </w:p>
          <w:p w:rsidR="009625B7" w:rsidRDefault="009625B7" w:rsidP="009625B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625B7" w:rsidTr="006709A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625B7" w:rsidRDefault="009625B7" w:rsidP="004A36F7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ваненко </w:t>
            </w:r>
          </w:p>
          <w:p w:rsidR="009625B7" w:rsidRPr="0097039D" w:rsidRDefault="009625B7" w:rsidP="004A36F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9625B7">
              <w:rPr>
                <w:rFonts w:ascii="Times New Roman" w:hAnsi="Times New Roman"/>
                <w:sz w:val="28"/>
              </w:rPr>
              <w:t>Николай Федоро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625B7" w:rsidRDefault="009625B7" w:rsidP="009625B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меститель начальника управления жилищно-коммунального хозяйства, транспорта и дорожного хозяйства</w:t>
            </w:r>
            <w:r w:rsidR="00700A78">
              <w:rPr>
                <w:rFonts w:ascii="Times New Roman" w:hAnsi="Times New Roman"/>
                <w:sz w:val="28"/>
              </w:rPr>
              <w:t>, заместитель председателя комиссии</w:t>
            </w:r>
          </w:p>
          <w:p w:rsidR="009625B7" w:rsidRDefault="009625B7" w:rsidP="009625B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7039D" w:rsidTr="006709A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97039D" w:rsidRDefault="0097039D" w:rsidP="004A36F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97039D">
              <w:rPr>
                <w:rFonts w:ascii="Times New Roman" w:hAnsi="Times New Roman"/>
                <w:b/>
                <w:sz w:val="28"/>
              </w:rPr>
              <w:t>Яхонова</w:t>
            </w:r>
          </w:p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тьяна Владимировн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едущий специалист управления жилищно-коммунального хозяйства, транспорта и дорожного хозяйства, секретарь комиссии</w:t>
            </w:r>
          </w:p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940224" w:rsidRDefault="00940224" w:rsidP="004A36F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7039D" w:rsidTr="006709A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709A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  <w:r w:rsidRPr="006709AD">
              <w:rPr>
                <w:rFonts w:ascii="Times New Roman" w:hAnsi="Times New Roman"/>
                <w:sz w:val="28"/>
              </w:rPr>
              <w:lastRenderedPageBreak/>
              <w:t>Члены комисси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7039D" w:rsidTr="006709A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0224" w:rsidRDefault="00940224" w:rsidP="004A36F7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7039D" w:rsidRPr="0097039D" w:rsidRDefault="0097039D" w:rsidP="004A36F7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97039D">
              <w:rPr>
                <w:rFonts w:ascii="Times New Roman" w:hAnsi="Times New Roman"/>
                <w:b/>
                <w:sz w:val="28"/>
              </w:rPr>
              <w:t>Лазаревич</w:t>
            </w:r>
            <w:proofErr w:type="spellEnd"/>
          </w:p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нислав Олего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0224" w:rsidRDefault="00940224" w:rsidP="004A36F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инженер по охране труда и безопасности дорожного движения МУП Автоколонны </w:t>
            </w:r>
            <w:r w:rsidR="006709AD">
              <w:rPr>
                <w:rFonts w:ascii="Times New Roman" w:hAnsi="Times New Roman"/>
                <w:sz w:val="28"/>
              </w:rPr>
              <w:t>1459 (по согласованию)</w:t>
            </w:r>
          </w:p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7039D" w:rsidTr="006709A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97039D" w:rsidRDefault="0097039D" w:rsidP="004A36F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97039D">
              <w:rPr>
                <w:rFonts w:ascii="Times New Roman" w:hAnsi="Times New Roman"/>
                <w:b/>
                <w:sz w:val="28"/>
              </w:rPr>
              <w:t xml:space="preserve">Нестеров </w:t>
            </w:r>
          </w:p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дрей Федоро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ачальник ГИБДД ОВД по Вяземскому району Смоленской области (по согласованию), член комиссии</w:t>
            </w:r>
          </w:p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7039D" w:rsidTr="006709A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97039D" w:rsidRDefault="0097039D" w:rsidP="004A36F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97039D">
              <w:rPr>
                <w:rFonts w:ascii="Times New Roman" w:hAnsi="Times New Roman"/>
                <w:b/>
                <w:sz w:val="28"/>
              </w:rPr>
              <w:t>Сергеев</w:t>
            </w:r>
          </w:p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андр Викторо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039D" w:rsidRDefault="0097039D" w:rsidP="004A36F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тарший государственный инспектор Управления госавтонадзора по Смоленской области </w:t>
            </w:r>
            <w:r w:rsidR="006709AD">
              <w:rPr>
                <w:rFonts w:ascii="Times New Roman" w:hAnsi="Times New Roman"/>
                <w:sz w:val="28"/>
              </w:rPr>
              <w:t xml:space="preserve">                                (по согласованию)</w:t>
            </w:r>
          </w:p>
          <w:p w:rsidR="00232597" w:rsidRDefault="00232597" w:rsidP="004A36F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32597" w:rsidTr="006709A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32597" w:rsidRDefault="00232597" w:rsidP="004A36F7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Тыщенко</w:t>
            </w:r>
            <w:proofErr w:type="spellEnd"/>
          </w:p>
          <w:p w:rsidR="00232597" w:rsidRPr="00232597" w:rsidRDefault="00232597" w:rsidP="004A36F7">
            <w:pPr>
              <w:jc w:val="both"/>
              <w:rPr>
                <w:rFonts w:ascii="Times New Roman" w:hAnsi="Times New Roman"/>
                <w:sz w:val="28"/>
              </w:rPr>
            </w:pPr>
            <w:r w:rsidRPr="00232597">
              <w:rPr>
                <w:rFonts w:ascii="Times New Roman" w:hAnsi="Times New Roman"/>
                <w:sz w:val="28"/>
              </w:rPr>
              <w:t>Анатолий  Г</w:t>
            </w:r>
            <w:r>
              <w:rPr>
                <w:rFonts w:ascii="Times New Roman" w:hAnsi="Times New Roman"/>
                <w:sz w:val="28"/>
              </w:rPr>
              <w:t>ригорье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32597" w:rsidRDefault="00232597" w:rsidP="004A36F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D43A80">
              <w:rPr>
                <w:rFonts w:ascii="Times New Roman" w:hAnsi="Times New Roman"/>
                <w:sz w:val="28"/>
              </w:rPr>
              <w:t>депутат Вязе</w:t>
            </w:r>
            <w:r w:rsidR="001B78E9">
              <w:rPr>
                <w:rFonts w:ascii="Times New Roman" w:hAnsi="Times New Roman"/>
                <w:sz w:val="28"/>
              </w:rPr>
              <w:t>мского районног</w:t>
            </w:r>
            <w:r w:rsidR="00700A78">
              <w:rPr>
                <w:rFonts w:ascii="Times New Roman" w:hAnsi="Times New Roman"/>
                <w:sz w:val="28"/>
              </w:rPr>
              <w:t>о Совета депутатов</w:t>
            </w:r>
            <w:r w:rsidR="001B78E9">
              <w:rPr>
                <w:rFonts w:ascii="Times New Roman" w:hAnsi="Times New Roman"/>
                <w:sz w:val="28"/>
              </w:rPr>
              <w:t xml:space="preserve"> </w:t>
            </w:r>
            <w:r w:rsidR="006709AD">
              <w:rPr>
                <w:rFonts w:ascii="Times New Roman" w:hAnsi="Times New Roman"/>
                <w:sz w:val="28"/>
              </w:rPr>
              <w:t xml:space="preserve">               </w:t>
            </w:r>
            <w:r w:rsidR="001B78E9">
              <w:rPr>
                <w:rFonts w:ascii="Times New Roman" w:hAnsi="Times New Roman"/>
                <w:sz w:val="28"/>
              </w:rPr>
              <w:t>(по согласованию)</w:t>
            </w:r>
          </w:p>
          <w:p w:rsidR="001B78E9" w:rsidRDefault="001B78E9" w:rsidP="004A36F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32597" w:rsidTr="006709A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32597" w:rsidRDefault="00232597" w:rsidP="004A36F7">
            <w:pPr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Шрейн</w:t>
            </w:r>
            <w:proofErr w:type="spellEnd"/>
          </w:p>
          <w:p w:rsidR="00232597" w:rsidRPr="00232597" w:rsidRDefault="00232597" w:rsidP="004A36F7">
            <w:pPr>
              <w:jc w:val="both"/>
              <w:rPr>
                <w:rFonts w:ascii="Times New Roman" w:hAnsi="Times New Roman"/>
                <w:sz w:val="28"/>
              </w:rPr>
            </w:pPr>
            <w:r w:rsidRPr="00232597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ладимир</w:t>
            </w:r>
            <w:r w:rsidRPr="00232597">
              <w:rPr>
                <w:rFonts w:ascii="Times New Roman" w:hAnsi="Times New Roman"/>
                <w:sz w:val="28"/>
              </w:rPr>
              <w:t xml:space="preserve"> В</w:t>
            </w:r>
            <w:r>
              <w:rPr>
                <w:rFonts w:ascii="Times New Roman" w:hAnsi="Times New Roman"/>
                <w:sz w:val="28"/>
              </w:rPr>
              <w:t>асилье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32597" w:rsidRDefault="00232597" w:rsidP="004A36F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1B78E9">
              <w:rPr>
                <w:rFonts w:ascii="Times New Roman" w:hAnsi="Times New Roman"/>
                <w:sz w:val="28"/>
              </w:rPr>
              <w:t>депутат Вяземского районног</w:t>
            </w:r>
            <w:r w:rsidR="00700A78">
              <w:rPr>
                <w:rFonts w:ascii="Times New Roman" w:hAnsi="Times New Roman"/>
                <w:sz w:val="28"/>
              </w:rPr>
              <w:t>о Совета депутатов</w:t>
            </w:r>
            <w:r w:rsidR="006709AD">
              <w:rPr>
                <w:rFonts w:ascii="Times New Roman" w:hAnsi="Times New Roman"/>
                <w:sz w:val="28"/>
              </w:rPr>
              <w:t xml:space="preserve">              </w:t>
            </w:r>
            <w:r w:rsidR="001B78E9">
              <w:rPr>
                <w:rFonts w:ascii="Times New Roman" w:hAnsi="Times New Roman"/>
                <w:sz w:val="28"/>
              </w:rPr>
              <w:t xml:space="preserve"> (по согласованию)</w:t>
            </w:r>
          </w:p>
          <w:p w:rsidR="001B78E9" w:rsidRDefault="001B78E9" w:rsidP="004A36F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709AD" w:rsidRDefault="0097039D" w:rsidP="006709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039D">
        <w:rPr>
          <w:rFonts w:ascii="Times New Roman" w:hAnsi="Times New Roman"/>
          <w:sz w:val="28"/>
          <w:szCs w:val="28"/>
        </w:rPr>
        <w:t>2. Признать утра</w:t>
      </w:r>
      <w:r w:rsidR="006E5C1A">
        <w:rPr>
          <w:rFonts w:ascii="Times New Roman" w:hAnsi="Times New Roman"/>
          <w:sz w:val="28"/>
          <w:szCs w:val="28"/>
        </w:rPr>
        <w:t>тившим</w:t>
      </w:r>
      <w:r w:rsidR="006709AD">
        <w:rPr>
          <w:rFonts w:ascii="Times New Roman" w:hAnsi="Times New Roman"/>
          <w:sz w:val="28"/>
          <w:szCs w:val="28"/>
        </w:rPr>
        <w:t>и</w:t>
      </w:r>
      <w:r w:rsidR="006E5C1A">
        <w:rPr>
          <w:rFonts w:ascii="Times New Roman" w:hAnsi="Times New Roman"/>
          <w:sz w:val="28"/>
          <w:szCs w:val="28"/>
        </w:rPr>
        <w:t xml:space="preserve"> силу</w:t>
      </w:r>
      <w:r w:rsidR="006709AD">
        <w:rPr>
          <w:rFonts w:ascii="Times New Roman" w:hAnsi="Times New Roman"/>
          <w:sz w:val="28"/>
          <w:szCs w:val="28"/>
        </w:rPr>
        <w:t>:</w:t>
      </w:r>
    </w:p>
    <w:p w:rsidR="006709AD" w:rsidRDefault="006709AD" w:rsidP="006709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</w:t>
      </w:r>
      <w:r w:rsidR="006E5C1A">
        <w:rPr>
          <w:rFonts w:ascii="Times New Roman" w:hAnsi="Times New Roman"/>
          <w:sz w:val="28"/>
          <w:szCs w:val="28"/>
        </w:rPr>
        <w:t>остановление Админ</w:t>
      </w:r>
      <w:r w:rsidR="0097039D">
        <w:rPr>
          <w:rFonts w:ascii="Times New Roman" w:hAnsi="Times New Roman"/>
          <w:sz w:val="28"/>
          <w:szCs w:val="28"/>
        </w:rPr>
        <w:t>и</w:t>
      </w:r>
      <w:r w:rsidR="006E5C1A">
        <w:rPr>
          <w:rFonts w:ascii="Times New Roman" w:hAnsi="Times New Roman"/>
          <w:sz w:val="28"/>
          <w:szCs w:val="28"/>
        </w:rPr>
        <w:t>с</w:t>
      </w:r>
      <w:r w:rsidR="0097039D">
        <w:rPr>
          <w:rFonts w:ascii="Times New Roman" w:hAnsi="Times New Roman"/>
          <w:sz w:val="28"/>
          <w:szCs w:val="28"/>
        </w:rPr>
        <w:t>трации муниципального образования «Вяземский район»</w:t>
      </w:r>
      <w:r w:rsidR="006E5C1A">
        <w:rPr>
          <w:rFonts w:ascii="Times New Roman" w:hAnsi="Times New Roman"/>
          <w:sz w:val="28"/>
          <w:szCs w:val="28"/>
        </w:rPr>
        <w:t xml:space="preserve"> Смоленск</w:t>
      </w:r>
      <w:r w:rsidR="0097039D">
        <w:rPr>
          <w:rFonts w:ascii="Times New Roman" w:hAnsi="Times New Roman"/>
          <w:sz w:val="28"/>
          <w:szCs w:val="28"/>
        </w:rPr>
        <w:t>о</w:t>
      </w:r>
      <w:r w:rsidR="006E5C1A">
        <w:rPr>
          <w:rFonts w:ascii="Times New Roman" w:hAnsi="Times New Roman"/>
          <w:sz w:val="28"/>
          <w:szCs w:val="28"/>
        </w:rPr>
        <w:t>й</w:t>
      </w:r>
      <w:r w:rsidR="0097039D">
        <w:rPr>
          <w:rFonts w:ascii="Times New Roman" w:hAnsi="Times New Roman"/>
          <w:sz w:val="28"/>
          <w:szCs w:val="28"/>
        </w:rPr>
        <w:t xml:space="preserve"> области </w:t>
      </w:r>
      <w:r w:rsidR="00700A78">
        <w:rPr>
          <w:rFonts w:ascii="Times New Roman" w:hAnsi="Times New Roman"/>
          <w:sz w:val="28"/>
          <w:szCs w:val="28"/>
        </w:rPr>
        <w:t>от 13.10.2010 № 899</w:t>
      </w:r>
      <w:r w:rsidR="00940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создании комиссии по организации и обеспечению качественной и бесперебойной перевозки пассажиров в пригородном сообщении при Администрации муниципального образования «Вяземский район» Смоленской области».</w:t>
      </w:r>
      <w:r w:rsidR="00700A78">
        <w:rPr>
          <w:rFonts w:ascii="Times New Roman" w:hAnsi="Times New Roman"/>
          <w:sz w:val="28"/>
          <w:szCs w:val="28"/>
        </w:rPr>
        <w:t xml:space="preserve"> </w:t>
      </w:r>
    </w:p>
    <w:p w:rsidR="006709AD" w:rsidRDefault="006709AD" w:rsidP="006709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09AD">
        <w:rPr>
          <w:rFonts w:ascii="Times New Roman" w:hAnsi="Times New Roman"/>
          <w:sz w:val="28"/>
          <w:szCs w:val="28"/>
        </w:rPr>
        <w:t xml:space="preserve">2.2. Постановление Администрации муниципального образования «Вяземский район» Смоленской области от 08.11.2010 № 989 </w:t>
      </w:r>
      <w:r>
        <w:rPr>
          <w:rFonts w:ascii="Times New Roman" w:hAnsi="Times New Roman"/>
          <w:sz w:val="28"/>
          <w:szCs w:val="28"/>
        </w:rPr>
        <w:t>«</w:t>
      </w:r>
      <w:r w:rsidRPr="006709AD">
        <w:rPr>
          <w:rFonts w:ascii="Times New Roman" w:hAnsi="Times New Roman"/>
          <w:sz w:val="28"/>
          <w:szCs w:val="28"/>
        </w:rPr>
        <w:t>О внесении изменений в состав комиссии по организации и обеспечению качественной и бесперебойной перевозки пассажиров в пригородном сообщении при Администрации муниципального образования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FA11ED" w:rsidRPr="00FA11ED" w:rsidRDefault="006709AD" w:rsidP="00FA11E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6709AD">
        <w:rPr>
          <w:rFonts w:ascii="Times New Roman" w:hAnsi="Times New Roman"/>
          <w:sz w:val="28"/>
          <w:szCs w:val="28"/>
        </w:rPr>
        <w:t xml:space="preserve">Постановление </w:t>
      </w:r>
      <w:r w:rsidRPr="00FA11ED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FA11ED" w:rsidRPr="00FA11ED">
        <w:rPr>
          <w:rFonts w:ascii="Times New Roman" w:hAnsi="Times New Roman"/>
          <w:sz w:val="28"/>
          <w:szCs w:val="28"/>
        </w:rPr>
        <w:t xml:space="preserve"> </w:t>
      </w:r>
      <w:r w:rsidR="00E41036" w:rsidRPr="00FA11ED">
        <w:rPr>
          <w:rFonts w:ascii="Times New Roman" w:hAnsi="Times New Roman"/>
          <w:sz w:val="28"/>
          <w:szCs w:val="28"/>
        </w:rPr>
        <w:t>от 01.11.2012 № 1068</w:t>
      </w:r>
      <w:r w:rsidR="00FA11ED" w:rsidRPr="00FA11ED">
        <w:rPr>
          <w:rFonts w:ascii="Times New Roman" w:hAnsi="Times New Roman"/>
          <w:sz w:val="28"/>
          <w:szCs w:val="28"/>
        </w:rPr>
        <w:t xml:space="preserve"> «О внесении изменений в состав комиссии».</w:t>
      </w:r>
    </w:p>
    <w:p w:rsidR="001320A9" w:rsidRPr="00FA11ED" w:rsidRDefault="00FA11ED" w:rsidP="00FA11E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A11ED">
        <w:rPr>
          <w:rFonts w:ascii="Times New Roman" w:hAnsi="Times New Roman"/>
          <w:sz w:val="28"/>
          <w:szCs w:val="28"/>
        </w:rPr>
        <w:t xml:space="preserve">2.4. Постановление Администрации муниципального образования «Вяземский район» Смоленской области </w:t>
      </w:r>
      <w:r w:rsidR="00E41036" w:rsidRPr="00FA11ED">
        <w:rPr>
          <w:rFonts w:ascii="Times New Roman" w:hAnsi="Times New Roman"/>
          <w:sz w:val="28"/>
          <w:szCs w:val="28"/>
        </w:rPr>
        <w:t>от 26.08.2013 № 1014</w:t>
      </w:r>
      <w:r w:rsidRPr="00FA11ED">
        <w:rPr>
          <w:rFonts w:ascii="Times New Roman" w:hAnsi="Times New Roman"/>
          <w:sz w:val="28"/>
          <w:szCs w:val="28"/>
        </w:rPr>
        <w:t xml:space="preserve"> «О внесении изменений в состав комиссии»</w:t>
      </w:r>
      <w:r w:rsidR="00E41036" w:rsidRPr="00FA11ED">
        <w:rPr>
          <w:rFonts w:ascii="Times New Roman" w:hAnsi="Times New Roman"/>
          <w:sz w:val="28"/>
          <w:szCs w:val="28"/>
        </w:rPr>
        <w:t>.</w:t>
      </w:r>
    </w:p>
    <w:p w:rsidR="001320A9" w:rsidRPr="00FA11ED" w:rsidRDefault="006E5C1A" w:rsidP="006709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A11ED">
        <w:rPr>
          <w:rFonts w:ascii="Times New Roman" w:hAnsi="Times New Roman"/>
          <w:sz w:val="28"/>
          <w:szCs w:val="28"/>
        </w:rPr>
        <w:t xml:space="preserve">3. Опубликовать </w:t>
      </w:r>
      <w:r w:rsidR="00FA11ED">
        <w:rPr>
          <w:rFonts w:ascii="Times New Roman" w:hAnsi="Times New Roman"/>
          <w:sz w:val="28"/>
          <w:szCs w:val="28"/>
        </w:rPr>
        <w:t>настоящее</w:t>
      </w:r>
      <w:r w:rsidRPr="00FA11ED">
        <w:rPr>
          <w:rFonts w:ascii="Times New Roman" w:hAnsi="Times New Roman"/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1320A9" w:rsidRPr="00940224" w:rsidRDefault="001320A9" w:rsidP="001320A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320A9" w:rsidRPr="001320A9" w:rsidRDefault="009625B7" w:rsidP="001320A9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320A9" w:rsidRPr="001320A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320A9" w:rsidRPr="001320A9" w:rsidRDefault="001320A9" w:rsidP="001320A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20A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320A9" w:rsidRPr="001320A9" w:rsidRDefault="001320A9" w:rsidP="001320A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320A9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4022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320A9">
        <w:rPr>
          <w:rFonts w:ascii="Times New Roman" w:hAnsi="Times New Roman"/>
          <w:b/>
          <w:sz w:val="28"/>
          <w:szCs w:val="28"/>
        </w:rPr>
        <w:t>И.В. Демидова</w:t>
      </w:r>
    </w:p>
    <w:sectPr w:rsidR="001320A9" w:rsidRPr="001320A9" w:rsidSect="0094022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88" w:rsidRDefault="00502888" w:rsidP="00C479D7">
      <w:pPr>
        <w:spacing w:after="0" w:line="240" w:lineRule="auto"/>
      </w:pPr>
      <w:r>
        <w:separator/>
      </w:r>
    </w:p>
  </w:endnote>
  <w:endnote w:type="continuationSeparator" w:id="0">
    <w:p w:rsidR="00502888" w:rsidRDefault="00502888" w:rsidP="00C4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88" w:rsidRDefault="00502888" w:rsidP="00C479D7">
      <w:pPr>
        <w:spacing w:after="0" w:line="240" w:lineRule="auto"/>
      </w:pPr>
      <w:r>
        <w:separator/>
      </w:r>
    </w:p>
  </w:footnote>
  <w:footnote w:type="continuationSeparator" w:id="0">
    <w:p w:rsidR="00502888" w:rsidRDefault="00502888" w:rsidP="00C4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9360"/>
      <w:docPartObj>
        <w:docPartGallery w:val="Page Numbers (Top of Page)"/>
        <w:docPartUnique/>
      </w:docPartObj>
    </w:sdtPr>
    <w:sdtContent>
      <w:p w:rsidR="00940224" w:rsidRDefault="004B392D">
        <w:pPr>
          <w:pStyle w:val="a4"/>
          <w:jc w:val="center"/>
        </w:pPr>
        <w:fldSimple w:instr=" PAGE   \* MERGEFORMAT ">
          <w:r w:rsidR="00324752">
            <w:rPr>
              <w:noProof/>
            </w:rPr>
            <w:t>2</w:t>
          </w:r>
        </w:fldSimple>
      </w:p>
    </w:sdtContent>
  </w:sdt>
  <w:p w:rsidR="00940224" w:rsidRDefault="009402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4F9D"/>
    <w:multiLevelType w:val="hybridMultilevel"/>
    <w:tmpl w:val="36A4C4AA"/>
    <w:lvl w:ilvl="0" w:tplc="6B8087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5117E"/>
    <w:multiLevelType w:val="hybridMultilevel"/>
    <w:tmpl w:val="A46E9696"/>
    <w:lvl w:ilvl="0" w:tplc="BCCC5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6D2092"/>
    <w:multiLevelType w:val="hybridMultilevel"/>
    <w:tmpl w:val="BAFABBEA"/>
    <w:lvl w:ilvl="0" w:tplc="2766E33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DF9"/>
    <w:rsid w:val="00012A0A"/>
    <w:rsid w:val="00032811"/>
    <w:rsid w:val="00090D37"/>
    <w:rsid w:val="001320A9"/>
    <w:rsid w:val="001B78E9"/>
    <w:rsid w:val="001E3813"/>
    <w:rsid w:val="00232597"/>
    <w:rsid w:val="00247CA1"/>
    <w:rsid w:val="002A259A"/>
    <w:rsid w:val="00317460"/>
    <w:rsid w:val="00324752"/>
    <w:rsid w:val="00357377"/>
    <w:rsid w:val="003E529D"/>
    <w:rsid w:val="00426396"/>
    <w:rsid w:val="004411FF"/>
    <w:rsid w:val="004A36F7"/>
    <w:rsid w:val="004B392D"/>
    <w:rsid w:val="004E5F2D"/>
    <w:rsid w:val="00502888"/>
    <w:rsid w:val="005221D9"/>
    <w:rsid w:val="005C15A3"/>
    <w:rsid w:val="006516C2"/>
    <w:rsid w:val="006709AD"/>
    <w:rsid w:val="006E5C1A"/>
    <w:rsid w:val="00700A78"/>
    <w:rsid w:val="0074305D"/>
    <w:rsid w:val="007E5EE0"/>
    <w:rsid w:val="008248B7"/>
    <w:rsid w:val="008F07F9"/>
    <w:rsid w:val="00940224"/>
    <w:rsid w:val="009625B7"/>
    <w:rsid w:val="0097039D"/>
    <w:rsid w:val="00993DF9"/>
    <w:rsid w:val="00B64CE0"/>
    <w:rsid w:val="00BE0EB7"/>
    <w:rsid w:val="00C479D7"/>
    <w:rsid w:val="00C6242D"/>
    <w:rsid w:val="00D02341"/>
    <w:rsid w:val="00D43A80"/>
    <w:rsid w:val="00D82ED3"/>
    <w:rsid w:val="00D93A3E"/>
    <w:rsid w:val="00DD1005"/>
    <w:rsid w:val="00DE4719"/>
    <w:rsid w:val="00E41036"/>
    <w:rsid w:val="00FA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9D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79D7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A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04A5B-7A89-477D-B203-BEE675EB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ипченко</cp:lastModifiedBy>
  <cp:revision>16</cp:revision>
  <cp:lastPrinted>2015-01-28T12:58:00Z</cp:lastPrinted>
  <dcterms:created xsi:type="dcterms:W3CDTF">2013-08-16T05:46:00Z</dcterms:created>
  <dcterms:modified xsi:type="dcterms:W3CDTF">2015-02-04T09:08:00Z</dcterms:modified>
</cp:coreProperties>
</file>